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4A" w:rsidRDefault="0016705C" w:rsidP="003421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00250" cy="2301240"/>
            <wp:effectExtent l="19050" t="0" r="0" b="0"/>
            <wp:wrapSquare wrapText="bothSides"/>
            <wp:docPr id="2" name="Рисунок 1" descr="DL4hb8PF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4hb8PF7m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4A">
        <w:rPr>
          <w:b/>
          <w:sz w:val="28"/>
          <w:szCs w:val="28"/>
        </w:rPr>
        <w:t>Персональные данные выпускника</w:t>
      </w:r>
      <w:r w:rsidR="00437E99">
        <w:rPr>
          <w:b/>
          <w:sz w:val="28"/>
          <w:szCs w:val="28"/>
        </w:rPr>
        <w:t xml:space="preserve">                    </w:t>
      </w:r>
    </w:p>
    <w:p w:rsidR="0034214A" w:rsidRDefault="0034214A" w:rsidP="0034214A">
      <w:pPr>
        <w:rPr>
          <w:b/>
          <w:sz w:val="28"/>
          <w:szCs w:val="28"/>
        </w:rPr>
      </w:pPr>
    </w:p>
    <w:p w:rsidR="0034214A" w:rsidRDefault="00CD7AB5" w:rsidP="0034214A">
      <w:pPr>
        <w:rPr>
          <w:sz w:val="28"/>
          <w:szCs w:val="28"/>
        </w:rPr>
      </w:pPr>
      <w:r>
        <w:rPr>
          <w:sz w:val="28"/>
          <w:szCs w:val="28"/>
        </w:rPr>
        <w:t xml:space="preserve">Ф.И.О: </w:t>
      </w:r>
      <w:r w:rsidR="0016705C">
        <w:rPr>
          <w:sz w:val="28"/>
          <w:szCs w:val="28"/>
        </w:rPr>
        <w:t xml:space="preserve"> Золотарева Екатерина Камильевна</w:t>
      </w:r>
    </w:p>
    <w:p w:rsidR="0034214A" w:rsidRDefault="00CD7AB5" w:rsidP="0034214A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  <w:r w:rsidR="0016705C">
        <w:rPr>
          <w:sz w:val="28"/>
          <w:szCs w:val="28"/>
        </w:rPr>
        <w:t xml:space="preserve">17.04.1995 </w:t>
      </w:r>
      <w:r w:rsidR="0034214A">
        <w:rPr>
          <w:sz w:val="28"/>
          <w:szCs w:val="28"/>
        </w:rPr>
        <w:t>г.</w:t>
      </w:r>
    </w:p>
    <w:p w:rsidR="0034214A" w:rsidRDefault="0034214A" w:rsidP="0034214A">
      <w:pPr>
        <w:rPr>
          <w:sz w:val="28"/>
          <w:szCs w:val="28"/>
        </w:rPr>
      </w:pPr>
      <w:r>
        <w:rPr>
          <w:sz w:val="28"/>
          <w:szCs w:val="28"/>
        </w:rPr>
        <w:t>Город: Свердловская область г. Богданович</w:t>
      </w:r>
    </w:p>
    <w:p w:rsidR="0034214A" w:rsidRDefault="00CD7AB5" w:rsidP="0034214A">
      <w:pPr>
        <w:rPr>
          <w:sz w:val="28"/>
          <w:szCs w:val="28"/>
        </w:rPr>
      </w:pPr>
      <w:r>
        <w:rPr>
          <w:sz w:val="28"/>
          <w:szCs w:val="28"/>
        </w:rPr>
        <w:t>Тел: 8</w:t>
      </w:r>
      <w:r w:rsidR="0016705C">
        <w:rPr>
          <w:sz w:val="28"/>
          <w:szCs w:val="28"/>
        </w:rPr>
        <w:t>9826027904</w:t>
      </w:r>
    </w:p>
    <w:p w:rsidR="0034214A" w:rsidRDefault="0034214A" w:rsidP="0034214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: ГБПОУ СО                     </w:t>
      </w:r>
    </w:p>
    <w:p w:rsidR="0034214A" w:rsidRDefault="0034214A" w:rsidP="0034214A">
      <w:pPr>
        <w:rPr>
          <w:sz w:val="28"/>
          <w:szCs w:val="28"/>
        </w:rPr>
      </w:pPr>
      <w:r>
        <w:rPr>
          <w:sz w:val="28"/>
          <w:szCs w:val="28"/>
        </w:rPr>
        <w:t>«Богдановичский политехникум»</w:t>
      </w:r>
    </w:p>
    <w:p w:rsidR="0034214A" w:rsidRDefault="0034214A" w:rsidP="0034214A">
      <w:pPr>
        <w:rPr>
          <w:sz w:val="28"/>
          <w:szCs w:val="28"/>
        </w:rPr>
      </w:pPr>
      <w:r>
        <w:rPr>
          <w:sz w:val="28"/>
          <w:szCs w:val="28"/>
        </w:rPr>
        <w:t>Специализация: «Повар, кондитер»</w:t>
      </w:r>
    </w:p>
    <w:p w:rsidR="0034214A" w:rsidRDefault="0034214A" w:rsidP="0034214A">
      <w:pPr>
        <w:rPr>
          <w:sz w:val="28"/>
          <w:szCs w:val="28"/>
        </w:rPr>
      </w:pPr>
    </w:p>
    <w:p w:rsidR="0034214A" w:rsidRDefault="0034214A" w:rsidP="0034214A">
      <w:pPr>
        <w:rPr>
          <w:b/>
          <w:sz w:val="28"/>
          <w:szCs w:val="28"/>
        </w:rPr>
      </w:pPr>
    </w:p>
    <w:p w:rsidR="00D45B4E" w:rsidRDefault="00D45B4E" w:rsidP="00D45B4E">
      <w:pPr>
        <w:jc w:val="both"/>
        <w:rPr>
          <w:sz w:val="28"/>
          <w:szCs w:val="28"/>
        </w:rPr>
      </w:pPr>
    </w:p>
    <w:p w:rsidR="00824674" w:rsidRDefault="00824674" w:rsidP="00D45B4E">
      <w:pPr>
        <w:jc w:val="both"/>
        <w:rPr>
          <w:sz w:val="28"/>
          <w:szCs w:val="28"/>
        </w:rPr>
      </w:pPr>
    </w:p>
    <w:p w:rsidR="00824674" w:rsidRPr="007F72C3" w:rsidRDefault="00824674" w:rsidP="00824674">
      <w:pPr>
        <w:rPr>
          <w:b/>
          <w:sz w:val="28"/>
          <w:szCs w:val="28"/>
        </w:rPr>
      </w:pPr>
      <w:r w:rsidRPr="007F72C3">
        <w:rPr>
          <w:b/>
          <w:sz w:val="28"/>
          <w:szCs w:val="28"/>
        </w:rPr>
        <w:t>Участие в олимпиадах и конкурсах:</w:t>
      </w:r>
    </w:p>
    <w:p w:rsidR="007F72C3" w:rsidRPr="007F72C3" w:rsidRDefault="00824674" w:rsidP="007F72C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Принимала участие в  спортивных и общественных мероприятиях политехникума 201</w:t>
      </w:r>
      <w:r w:rsidR="007F72C3" w:rsidRPr="007F72C3">
        <w:rPr>
          <w:rFonts w:ascii="Times New Roman" w:hAnsi="Times New Roman" w:cs="Times New Roman"/>
          <w:sz w:val="28"/>
          <w:szCs w:val="28"/>
        </w:rPr>
        <w:t xml:space="preserve">6 – 2019 </w:t>
      </w:r>
      <w:r w:rsidRPr="007F72C3">
        <w:rPr>
          <w:rFonts w:ascii="Times New Roman" w:hAnsi="Times New Roman" w:cs="Times New Roman"/>
          <w:sz w:val="28"/>
          <w:szCs w:val="28"/>
        </w:rPr>
        <w:t>г</w:t>
      </w:r>
      <w:r w:rsidR="007F72C3" w:rsidRPr="007F72C3">
        <w:rPr>
          <w:rFonts w:ascii="Times New Roman" w:hAnsi="Times New Roman" w:cs="Times New Roman"/>
          <w:sz w:val="28"/>
          <w:szCs w:val="28"/>
        </w:rPr>
        <w:t>.г</w:t>
      </w:r>
      <w:r w:rsidRPr="007F72C3">
        <w:rPr>
          <w:rFonts w:ascii="Times New Roman" w:hAnsi="Times New Roman" w:cs="Times New Roman"/>
          <w:sz w:val="28"/>
          <w:szCs w:val="28"/>
        </w:rPr>
        <w:t>.</w:t>
      </w:r>
    </w:p>
    <w:p w:rsidR="007F72C3" w:rsidRPr="007F72C3" w:rsidRDefault="007F72C3" w:rsidP="007F72C3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Принимала участие в приготовлении блюд и обслуживании французской делегации, 2017г.</w:t>
      </w:r>
    </w:p>
    <w:p w:rsidR="00824674" w:rsidRPr="00D45B4E" w:rsidRDefault="00824674" w:rsidP="007F72C3">
      <w:pPr>
        <w:pStyle w:val="a4"/>
        <w:jc w:val="both"/>
        <w:rPr>
          <w:sz w:val="28"/>
          <w:szCs w:val="28"/>
        </w:rPr>
      </w:pPr>
    </w:p>
    <w:p w:rsidR="0034214A" w:rsidRDefault="0034214A" w:rsidP="003421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34214A" w:rsidRDefault="00D45B4E" w:rsidP="0034214A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ь обучение по профессии </w:t>
      </w:r>
      <w:r w:rsidR="007F72C3">
        <w:rPr>
          <w:sz w:val="28"/>
          <w:szCs w:val="28"/>
        </w:rPr>
        <w:t xml:space="preserve">- </w:t>
      </w:r>
      <w:r>
        <w:rPr>
          <w:sz w:val="28"/>
          <w:szCs w:val="28"/>
        </w:rPr>
        <w:t>заочно</w:t>
      </w:r>
      <w:r w:rsidR="00CD7AB5">
        <w:rPr>
          <w:sz w:val="28"/>
          <w:szCs w:val="28"/>
        </w:rPr>
        <w:t>, работа по профессии.</w:t>
      </w:r>
    </w:p>
    <w:p w:rsidR="0034214A" w:rsidRDefault="0034214A" w:rsidP="0034214A">
      <w:pPr>
        <w:rPr>
          <w:b/>
          <w:sz w:val="28"/>
          <w:szCs w:val="28"/>
        </w:rPr>
      </w:pPr>
    </w:p>
    <w:p w:rsidR="0034214A" w:rsidRDefault="0034214A" w:rsidP="003421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бби:</w:t>
      </w:r>
    </w:p>
    <w:p w:rsidR="0034214A" w:rsidRDefault="00D45B4E" w:rsidP="0034214A">
      <w:pPr>
        <w:rPr>
          <w:sz w:val="28"/>
          <w:szCs w:val="28"/>
        </w:rPr>
      </w:pPr>
      <w:r>
        <w:rPr>
          <w:sz w:val="28"/>
          <w:szCs w:val="28"/>
        </w:rPr>
        <w:t xml:space="preserve"> Приготовлени</w:t>
      </w:r>
      <w:r w:rsidR="0016705C">
        <w:rPr>
          <w:sz w:val="28"/>
          <w:szCs w:val="28"/>
        </w:rPr>
        <w:t>е кондитерских изделий</w:t>
      </w:r>
      <w:r>
        <w:rPr>
          <w:sz w:val="28"/>
          <w:szCs w:val="28"/>
        </w:rPr>
        <w:t>, рукоделие.</w:t>
      </w:r>
    </w:p>
    <w:p w:rsidR="0034214A" w:rsidRDefault="0034214A" w:rsidP="0034214A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ё кредо:</w:t>
      </w:r>
    </w:p>
    <w:p w:rsidR="0034214A" w:rsidRDefault="0016705C" w:rsidP="0034214A">
      <w:pPr>
        <w:spacing w:before="100" w:beforeAutospacing="1" w:after="100" w:afterAutospacing="1"/>
        <w:rPr>
          <w:sz w:val="28"/>
          <w:szCs w:val="28"/>
        </w:rPr>
      </w:pPr>
      <w:r w:rsidRPr="0016705C">
        <w:rPr>
          <w:sz w:val="28"/>
          <w:szCs w:val="28"/>
        </w:rPr>
        <w:t>Терпение горько, но плод его сладок</w:t>
      </w:r>
    </w:p>
    <w:p w:rsidR="0034214A" w:rsidRDefault="0034214A" w:rsidP="0034214A">
      <w:r>
        <w:br w:type="page"/>
      </w:r>
      <w:r w:rsidR="009F6E94">
        <w:rPr>
          <w:noProof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з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зо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14A" w:rsidSect="001C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0819"/>
    <w:multiLevelType w:val="hybridMultilevel"/>
    <w:tmpl w:val="5C4EB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214A"/>
    <w:rsid w:val="0007704C"/>
    <w:rsid w:val="0016705C"/>
    <w:rsid w:val="001C1097"/>
    <w:rsid w:val="00217F28"/>
    <w:rsid w:val="00326713"/>
    <w:rsid w:val="0034214A"/>
    <w:rsid w:val="003666B9"/>
    <w:rsid w:val="003C6CB0"/>
    <w:rsid w:val="00437E99"/>
    <w:rsid w:val="00573C85"/>
    <w:rsid w:val="0058398E"/>
    <w:rsid w:val="006D3C5C"/>
    <w:rsid w:val="006F0A90"/>
    <w:rsid w:val="007B11A9"/>
    <w:rsid w:val="007F72C3"/>
    <w:rsid w:val="00824674"/>
    <w:rsid w:val="009F6E94"/>
    <w:rsid w:val="00B20126"/>
    <w:rsid w:val="00C94635"/>
    <w:rsid w:val="00CD7AB5"/>
    <w:rsid w:val="00D45B4E"/>
    <w:rsid w:val="00E01FB3"/>
    <w:rsid w:val="00E1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4214A"/>
    <w:rPr>
      <w:sz w:val="24"/>
      <w:szCs w:val="24"/>
    </w:rPr>
  </w:style>
  <w:style w:type="paragraph" w:styleId="a4">
    <w:name w:val="No Spacing"/>
    <w:link w:val="a3"/>
    <w:qFormat/>
    <w:rsid w:val="0034214A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5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B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B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D10-5A0F-47CD-B869-28DB6A2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орелина</dc:creator>
  <cp:lastModifiedBy>Катерина Сергеевна</cp:lastModifiedBy>
  <cp:revision>6</cp:revision>
  <dcterms:created xsi:type="dcterms:W3CDTF">2019-06-25T03:55:00Z</dcterms:created>
  <dcterms:modified xsi:type="dcterms:W3CDTF">2019-06-25T04:54:00Z</dcterms:modified>
</cp:coreProperties>
</file>